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077D4C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D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61EA4" w:rsidRPr="00E61EA4">
        <w:rPr>
          <w:rFonts w:ascii="Times New Roman" w:hAnsi="Times New Roman" w:cs="Times New Roman"/>
          <w:sz w:val="28"/>
          <w:szCs w:val="28"/>
        </w:rPr>
        <w:t xml:space="preserve">Администрации города Смоленска от 23.06.2011                </w:t>
      </w:r>
      <w:r w:rsidR="00E61E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1EA4" w:rsidRPr="00E61EA4">
        <w:rPr>
          <w:rFonts w:ascii="Times New Roman" w:hAnsi="Times New Roman" w:cs="Times New Roman"/>
          <w:sz w:val="28"/>
          <w:szCs w:val="28"/>
        </w:rPr>
        <w:t>№ 1138-адм «Об утверждении Административного регламента Администрации города Смоленска по предоставлению муниципальной услуги «Предоставление выписки из Реестра муниципального имущества города Смоленск</w:t>
      </w:r>
      <w:r w:rsidR="00090A1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E61EA4" w:rsidRPr="00E61EA4">
        <w:rPr>
          <w:rFonts w:ascii="Times New Roman" w:hAnsi="Times New Roman" w:cs="Times New Roman"/>
          <w:sz w:val="28"/>
          <w:szCs w:val="28"/>
        </w:rPr>
        <w:t>»</w:t>
      </w:r>
      <w:r w:rsidR="008F2490" w:rsidRPr="008F2490">
        <w:rPr>
          <w:rFonts w:ascii="Times New Roman" w:hAnsi="Times New Roman" w:cs="Times New Roman"/>
          <w:sz w:val="28"/>
          <w:szCs w:val="28"/>
        </w:rPr>
        <w:t>.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090A1F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91798"/>
    <w:rsid w:val="007D57FC"/>
    <w:rsid w:val="008C6328"/>
    <w:rsid w:val="008F2490"/>
    <w:rsid w:val="00A54F98"/>
    <w:rsid w:val="00B92C1A"/>
    <w:rsid w:val="00CE2C5D"/>
    <w:rsid w:val="00D364D0"/>
    <w:rsid w:val="00D86A94"/>
    <w:rsid w:val="00E61EA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2171-005E-4C41-BEE1-5EED69D8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4</cp:revision>
  <dcterms:created xsi:type="dcterms:W3CDTF">2017-02-21T12:46:00Z</dcterms:created>
  <dcterms:modified xsi:type="dcterms:W3CDTF">2020-09-24T13:48:00Z</dcterms:modified>
</cp:coreProperties>
</file>